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DC7E" w14:textId="5C392032" w:rsidR="0091307D" w:rsidRDefault="0091307D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307D">
        <w:rPr>
          <w:noProof/>
        </w:rPr>
        <w:drawing>
          <wp:inline distT="0" distB="0" distL="0" distR="0" wp14:anchorId="6E0C85E5" wp14:editId="7A063C02">
            <wp:extent cx="5730240" cy="1310640"/>
            <wp:effectExtent l="0" t="0" r="0" b="0"/>
            <wp:docPr id="25093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FCC5" w14:textId="667DF286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11477BC8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5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77777777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nac</w:t>
      </w:r>
      <w:r w:rsidR="00C91898" w:rsidRPr="00D72995">
        <w:rPr>
          <w:rFonts w:ascii="Arial" w:hAnsi="Arial" w:cs="Arial"/>
          <w:sz w:val="22"/>
          <w:szCs w:val="22"/>
        </w:rPr>
        <w:t xml:space="preserve">k and mealtimes </w:t>
      </w:r>
      <w:r w:rsidRPr="00D72995">
        <w:rPr>
          <w:rFonts w:ascii="Arial" w:hAnsi="Arial" w:cs="Arial"/>
          <w:sz w:val="22"/>
          <w:szCs w:val="22"/>
        </w:rPr>
        <w:t>are an important part of the d</w:t>
      </w:r>
      <w:r w:rsidR="00C91898" w:rsidRPr="00D72995">
        <w:rPr>
          <w:rFonts w:ascii="Arial" w:hAnsi="Arial" w:cs="Arial"/>
          <w:sz w:val="22"/>
          <w:szCs w:val="22"/>
        </w:rPr>
        <w:t>ay. E</w:t>
      </w:r>
      <w:r w:rsidRPr="00D72995">
        <w:rPr>
          <w:rFonts w:ascii="Arial" w:hAnsi="Arial" w:cs="Arial"/>
          <w:sz w:val="22"/>
          <w:szCs w:val="22"/>
        </w:rPr>
        <w:t>ating represents a social time for children and adults and helps children to learn about h</w:t>
      </w:r>
      <w:r w:rsidR="00C91898" w:rsidRPr="00D72995">
        <w:rPr>
          <w:rFonts w:ascii="Arial" w:hAnsi="Arial" w:cs="Arial"/>
          <w:sz w:val="22"/>
          <w:szCs w:val="22"/>
        </w:rPr>
        <w:t>ealthy eating. W</w:t>
      </w:r>
      <w:r w:rsidRPr="00D72995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04DEAA6C" w:rsidR="00CE593D" w:rsidRPr="00D72995" w:rsidRDefault="002B0C44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</w:t>
      </w:r>
      <w:r w:rsidR="00CE593D" w:rsidRPr="00D72995">
        <w:rPr>
          <w:rFonts w:ascii="Arial" w:hAnsi="Arial" w:cs="Arial"/>
          <w:sz w:val="22"/>
          <w:szCs w:val="22"/>
        </w:rPr>
        <w:t xml:space="preserve">taff </w:t>
      </w:r>
      <w:r w:rsidRPr="00D72995">
        <w:rPr>
          <w:rFonts w:ascii="Arial" w:hAnsi="Arial" w:cs="Arial"/>
          <w:sz w:val="22"/>
          <w:szCs w:val="22"/>
        </w:rPr>
        <w:t>discuss and record children’s</w:t>
      </w:r>
      <w:r w:rsidR="00CE593D" w:rsidRPr="00D72995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00D72995">
        <w:rPr>
          <w:rFonts w:ascii="Arial" w:hAnsi="Arial" w:cs="Arial"/>
          <w:sz w:val="22"/>
          <w:szCs w:val="22"/>
        </w:rPr>
        <w:t xml:space="preserve">ethnic or cultural </w:t>
      </w:r>
      <w:r w:rsidR="00CE593D" w:rsidRPr="00D72995">
        <w:rPr>
          <w:rFonts w:ascii="Arial" w:hAnsi="Arial" w:cs="Arial"/>
          <w:sz w:val="22"/>
          <w:szCs w:val="22"/>
        </w:rPr>
        <w:t>food preferences with their parents</w:t>
      </w:r>
      <w:r w:rsidR="00F679E8" w:rsidRPr="00D72995">
        <w:rPr>
          <w:rFonts w:ascii="Arial" w:hAnsi="Arial" w:cs="Arial"/>
          <w:sz w:val="22"/>
          <w:szCs w:val="22"/>
        </w:rPr>
        <w:t>.</w:t>
      </w:r>
    </w:p>
    <w:p w14:paraId="4A3917DB" w14:textId="00ED0990" w:rsidR="00CE593D" w:rsidRPr="00D72995" w:rsidRDefault="00A640E9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a child has a known food allergy</w:t>
      </w:r>
      <w:r w:rsidR="008E00C5">
        <w:rPr>
          <w:rFonts w:ascii="Arial" w:hAnsi="Arial" w:cs="Arial"/>
          <w:sz w:val="22"/>
          <w:szCs w:val="22"/>
        </w:rPr>
        <w:t>, procedure 04.4 Allergies and food intolerance is followed.</w:t>
      </w:r>
    </w:p>
    <w:p w14:paraId="5C54DFFE" w14:textId="39B20445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00D72995">
        <w:rPr>
          <w:rFonts w:ascii="Arial" w:hAnsi="Arial" w:cs="Arial"/>
          <w:sz w:val="22"/>
          <w:szCs w:val="22"/>
        </w:rPr>
        <w:t>r</w:t>
      </w:r>
      <w:r w:rsidRPr="00D72995">
        <w:rPr>
          <w:rFonts w:ascii="Arial" w:hAnsi="Arial" w:cs="Arial"/>
          <w:sz w:val="22"/>
          <w:szCs w:val="22"/>
        </w:rPr>
        <w:t xml:space="preserve">egistration </w:t>
      </w:r>
      <w:r w:rsidR="00837591" w:rsidRPr="00D72995">
        <w:rPr>
          <w:rFonts w:ascii="Arial" w:hAnsi="Arial" w:cs="Arial"/>
          <w:sz w:val="22"/>
          <w:szCs w:val="22"/>
        </w:rPr>
        <w:t>f</w:t>
      </w:r>
      <w:r w:rsidRPr="00D72995">
        <w:rPr>
          <w:rFonts w:ascii="Arial" w:hAnsi="Arial" w:cs="Arial"/>
          <w:sz w:val="22"/>
          <w:szCs w:val="22"/>
        </w:rPr>
        <w:t>orm; parents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70B4E67A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Staff ensure that children receive only food and drink that is consistent with their dietary need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>preferences</w:t>
      </w:r>
      <w:r w:rsidR="00545E8C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s well as their parent’s wishes.</w:t>
      </w:r>
    </w:p>
    <w:p w14:paraId="26A0B8E9" w14:textId="117D5278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menus </w:t>
      </w:r>
      <w:r w:rsidR="00110BFA">
        <w:rPr>
          <w:rFonts w:ascii="Arial" w:hAnsi="Arial" w:cs="Arial"/>
          <w:sz w:val="22"/>
          <w:szCs w:val="22"/>
        </w:rPr>
        <w:t xml:space="preserve">of </w:t>
      </w:r>
      <w:r w:rsidRPr="00D72995">
        <w:rPr>
          <w:rFonts w:ascii="Arial" w:hAnsi="Arial" w:cs="Arial"/>
          <w:sz w:val="22"/>
          <w:szCs w:val="22"/>
        </w:rPr>
        <w:t>snacks are displayed on the parent notice board for parents to view. F</w:t>
      </w:r>
      <w:r w:rsidR="00A640E9" w:rsidRPr="00D72995">
        <w:rPr>
          <w:rFonts w:ascii="Arial" w:hAnsi="Arial" w:cs="Arial"/>
          <w:sz w:val="22"/>
          <w:szCs w:val="22"/>
        </w:rPr>
        <w:t xml:space="preserve">oods that contain any </w:t>
      </w:r>
      <w:r w:rsidRPr="00D72995">
        <w:rPr>
          <w:rFonts w:ascii="Arial" w:hAnsi="Arial" w:cs="Arial"/>
          <w:sz w:val="22"/>
          <w:szCs w:val="22"/>
        </w:rPr>
        <w:t>food allergens are identified</w:t>
      </w:r>
      <w:r w:rsidR="00545E8C" w:rsidRPr="00D72995">
        <w:rPr>
          <w:rFonts w:ascii="Arial" w:hAnsi="Arial" w:cs="Arial"/>
          <w:sz w:val="22"/>
          <w:szCs w:val="22"/>
        </w:rPr>
        <w:t>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child,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Staff inform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D72995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Fussy/faddy eating</w:t>
      </w:r>
    </w:p>
    <w:p w14:paraId="3A9E23E7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who are showing signs of ‘fussy or faddy eating’ are not forced 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recognise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1713B841" w14:textId="77777777" w:rsidR="007B35A8" w:rsidRDefault="00CE593D" w:rsidP="007B35A8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0F59AC">
        <w:rPr>
          <w:rFonts w:ascii="Arial" w:hAnsi="Arial" w:cs="Arial"/>
          <w:sz w:val="22"/>
          <w:szCs w:val="22"/>
        </w:rPr>
        <w:lastRenderedPageBreak/>
        <w:t>Staff work in partnership with parents to support them with children who are showing signs of ‘faddy or fussy eating’ and sign post them to further advice</w:t>
      </w:r>
      <w:r w:rsidR="00601EB7" w:rsidRPr="000F59AC">
        <w:rPr>
          <w:rFonts w:ascii="Arial" w:hAnsi="Arial" w:cs="Arial"/>
          <w:sz w:val="22"/>
          <w:szCs w:val="22"/>
        </w:rPr>
        <w:t>, for example</w:t>
      </w:r>
      <w:r w:rsidR="001E35D7" w:rsidRPr="000F59AC">
        <w:rPr>
          <w:rFonts w:ascii="Arial" w:hAnsi="Arial" w:cs="Arial"/>
          <w:sz w:val="22"/>
          <w:szCs w:val="22"/>
        </w:rPr>
        <w:t>, How to Manage Simple Faddy Eating in Toddlers (Infant &amp; Toddler Forum</w:t>
      </w:r>
      <w:r w:rsidR="000F59AC" w:rsidRPr="000F59AC">
        <w:rPr>
          <w:rFonts w:ascii="Arial" w:hAnsi="Arial" w:cs="Arial"/>
          <w:sz w:val="22"/>
          <w:szCs w:val="22"/>
        </w:rPr>
        <w:t xml:space="preserve">) </w:t>
      </w:r>
      <w:hyperlink r:id="rId12" w:history="1">
        <w:r w:rsidR="000F59AC" w:rsidRPr="000F59AC">
          <w:rPr>
            <w:rStyle w:val="Hyperlink"/>
            <w:rFonts w:ascii="Arial" w:hAnsi="Arial" w:cs="Arial"/>
            <w:sz w:val="22"/>
            <w:szCs w:val="22"/>
          </w:rPr>
          <w:t>https://infantandtoddlerforum.org/health-and-childcare-professionals/factsheets/</w:t>
        </w:r>
      </w:hyperlink>
    </w:p>
    <w:p w14:paraId="7D00FFEC" w14:textId="2A04D95E" w:rsidR="007B35A8" w:rsidRDefault="007B35A8" w:rsidP="007B35A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2A67059F" w14:textId="56F38D51" w:rsidR="007B35A8" w:rsidRDefault="007B35A8" w:rsidP="007B35A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9C6486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9B1205F" w14:textId="4D4F70D0" w:rsidR="009D069E" w:rsidRPr="007B35A8" w:rsidRDefault="009D069E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0AB6106" w14:textId="77777777" w:rsidR="007B35A8" w:rsidRPr="000F59AC" w:rsidRDefault="007B35A8" w:rsidP="007B35A8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7B35A8" w:rsidRPr="000F59AC" w:rsidSect="006C7A38">
      <w:footerReference w:type="default" r:id="rId13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FD51" w14:textId="77777777" w:rsidR="00711EFA" w:rsidRDefault="00711EFA" w:rsidP="00327B06">
      <w:r>
        <w:separator/>
      </w:r>
    </w:p>
  </w:endnote>
  <w:endnote w:type="continuationSeparator" w:id="0">
    <w:p w14:paraId="65C95C6B" w14:textId="77777777" w:rsidR="00711EFA" w:rsidRDefault="00711EFA" w:rsidP="00327B06">
      <w:r>
        <w:continuationSeparator/>
      </w:r>
    </w:p>
  </w:endnote>
  <w:endnote w:type="continuationNotice" w:id="1">
    <w:p w14:paraId="7717A3B3" w14:textId="77777777" w:rsidR="00711EFA" w:rsidRDefault="00711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AB7" w14:textId="381A35A6" w:rsidR="006E7811" w:rsidRPr="0075718A" w:rsidRDefault="006E7811" w:rsidP="006E7811">
    <w:pPr>
      <w:pStyle w:val="Footer"/>
      <w:rPr>
        <w:rFonts w:ascii="Arial" w:hAnsi="Arial" w:cs="Arial"/>
        <w:sz w:val="20"/>
        <w:szCs w:val="20"/>
      </w:rPr>
    </w:pPr>
    <w:r w:rsidRPr="0075718A">
      <w:rPr>
        <w:rFonts w:ascii="Arial" w:hAnsi="Arial" w:cs="Arial"/>
        <w:i/>
        <w:iCs/>
        <w:sz w:val="20"/>
        <w:szCs w:val="20"/>
      </w:rPr>
      <w:t>Policies &amp; Procedures for the EYFS 2021</w:t>
    </w:r>
    <w:r w:rsidRPr="0075718A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2105B" w14:textId="77777777" w:rsidR="00711EFA" w:rsidRDefault="00711EFA" w:rsidP="00327B06">
      <w:r>
        <w:separator/>
      </w:r>
    </w:p>
  </w:footnote>
  <w:footnote w:type="continuationSeparator" w:id="0">
    <w:p w14:paraId="242E4DD6" w14:textId="77777777" w:rsidR="00711EFA" w:rsidRDefault="00711EFA" w:rsidP="00327B06">
      <w:r>
        <w:continuationSeparator/>
      </w:r>
    </w:p>
  </w:footnote>
  <w:footnote w:type="continuationNotice" w:id="1">
    <w:p w14:paraId="2DEC0C6D" w14:textId="77777777" w:rsidR="00711EFA" w:rsidRDefault="00711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84453">
    <w:abstractNumId w:val="3"/>
  </w:num>
  <w:num w:numId="2" w16cid:durableId="309212479">
    <w:abstractNumId w:val="18"/>
  </w:num>
  <w:num w:numId="3" w16cid:durableId="482703540">
    <w:abstractNumId w:val="5"/>
  </w:num>
  <w:num w:numId="4" w16cid:durableId="1355771416">
    <w:abstractNumId w:val="1"/>
  </w:num>
  <w:num w:numId="5" w16cid:durableId="380518127">
    <w:abstractNumId w:val="2"/>
  </w:num>
  <w:num w:numId="6" w16cid:durableId="661397503">
    <w:abstractNumId w:val="8"/>
  </w:num>
  <w:num w:numId="7" w16cid:durableId="740565799">
    <w:abstractNumId w:val="19"/>
  </w:num>
  <w:num w:numId="8" w16cid:durableId="47188758">
    <w:abstractNumId w:val="4"/>
  </w:num>
  <w:num w:numId="9" w16cid:durableId="721179172">
    <w:abstractNumId w:val="0"/>
  </w:num>
  <w:num w:numId="10" w16cid:durableId="233661153">
    <w:abstractNumId w:val="11"/>
  </w:num>
  <w:num w:numId="11" w16cid:durableId="1810199726">
    <w:abstractNumId w:val="17"/>
    <w:lvlOverride w:ilvl="0">
      <w:startOverride w:val="1"/>
    </w:lvlOverride>
  </w:num>
  <w:num w:numId="12" w16cid:durableId="8236699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098348">
    <w:abstractNumId w:val="10"/>
    <w:lvlOverride w:ilvl="0">
      <w:startOverride w:val="1"/>
    </w:lvlOverride>
  </w:num>
  <w:num w:numId="14" w16cid:durableId="908930248">
    <w:abstractNumId w:val="15"/>
  </w:num>
  <w:num w:numId="15" w16cid:durableId="8053966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147317">
    <w:abstractNumId w:val="6"/>
  </w:num>
  <w:num w:numId="17" w16cid:durableId="1229879668">
    <w:abstractNumId w:val="9"/>
  </w:num>
  <w:num w:numId="18" w16cid:durableId="493225390">
    <w:abstractNumId w:val="20"/>
  </w:num>
  <w:num w:numId="19" w16cid:durableId="729884095">
    <w:abstractNumId w:val="16"/>
  </w:num>
  <w:num w:numId="20" w16cid:durableId="1808821093">
    <w:abstractNumId w:val="21"/>
  </w:num>
  <w:num w:numId="21" w16cid:durableId="1502038530">
    <w:abstractNumId w:val="14"/>
  </w:num>
  <w:num w:numId="22" w16cid:durableId="292640723">
    <w:abstractNumId w:val="12"/>
  </w:num>
  <w:num w:numId="23" w16cid:durableId="30230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10BFA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4D0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24B7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C7A38"/>
    <w:rsid w:val="006D5FAE"/>
    <w:rsid w:val="006E47BE"/>
    <w:rsid w:val="006E5875"/>
    <w:rsid w:val="006E5C62"/>
    <w:rsid w:val="006E7811"/>
    <w:rsid w:val="006F5D02"/>
    <w:rsid w:val="00701E0F"/>
    <w:rsid w:val="007075C5"/>
    <w:rsid w:val="00711EFA"/>
    <w:rsid w:val="007157A9"/>
    <w:rsid w:val="0071770E"/>
    <w:rsid w:val="00735BEB"/>
    <w:rsid w:val="007530FB"/>
    <w:rsid w:val="007558CF"/>
    <w:rsid w:val="00756D2A"/>
    <w:rsid w:val="0075718A"/>
    <w:rsid w:val="00762558"/>
    <w:rsid w:val="007672A7"/>
    <w:rsid w:val="00770594"/>
    <w:rsid w:val="0079529F"/>
    <w:rsid w:val="007A4A8F"/>
    <w:rsid w:val="007A70A6"/>
    <w:rsid w:val="007B35A8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28F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1307D"/>
    <w:rsid w:val="0093350C"/>
    <w:rsid w:val="00946791"/>
    <w:rsid w:val="00946B66"/>
    <w:rsid w:val="00952BC8"/>
    <w:rsid w:val="00956346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C6486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antandtoddlerforum.org/health-and-childcare-professionals/factshee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23DB9-08FD-44BC-93BA-B67E401C9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Vicky Oliver</cp:lastModifiedBy>
  <cp:revision>2</cp:revision>
  <cp:lastPrinted>2018-05-03T10:47:00Z</cp:lastPrinted>
  <dcterms:created xsi:type="dcterms:W3CDTF">2025-03-16T12:11:00Z</dcterms:created>
  <dcterms:modified xsi:type="dcterms:W3CDTF">2025-03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